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16852B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D3B39">
        <w:rPr>
          <w:rFonts w:ascii="Arial" w:hAnsi="Arial" w:cs="Arial"/>
          <w:b/>
          <w:bCs/>
          <w:color w:val="auto"/>
          <w:u w:val="single"/>
        </w:rPr>
        <w:t>9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675DA3F" w14:textId="4AB12B1F" w:rsidR="00DC0821" w:rsidRPr="00DC0821" w:rsidRDefault="00DC0821" w:rsidP="00DC0821">
      <w:pPr>
        <w:widowControl w:val="0"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DC0821">
        <w:rPr>
          <w:rFonts w:ascii="Arial" w:eastAsia="SimSun" w:hAnsi="Arial" w:cs="Mangal"/>
          <w:lang w:eastAsia="zh-CN" w:bidi="hi-IN"/>
        </w:rPr>
        <w:t>Encaminho, para apreciação, o Projeto de Lei nº 94/2025, que atende a uma das solicitações apresentadas no Memorando nº 93/2025 da Secretaria Municipal de Educação, Cultura, Esporte e Turismo, referente à contratação de 02 (dois) professores, sendo um através 01 (um) deste projeto de lei e o outro através do projeto de lei seguinte (Projeto 95/2025).</w:t>
      </w:r>
    </w:p>
    <w:p w14:paraId="0684D920" w14:textId="7EF95B04" w:rsidR="00DC0821" w:rsidRPr="0075007E" w:rsidRDefault="00DC0821" w:rsidP="00DC0821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75007E">
        <w:rPr>
          <w:rFonts w:ascii="Arial" w:eastAsia="SimSun" w:hAnsi="Arial" w:cs="Mangal"/>
          <w:lang w:eastAsia="zh-CN" w:bidi="hi-IN"/>
        </w:rPr>
        <w:t xml:space="preserve">A contratação visa suprir a necessidade decorrente da designação da professora Magda Eliete Lamas Nino para a função de Regente Escolar na Escola </w:t>
      </w:r>
      <w:r w:rsidR="00ED5EE1">
        <w:rPr>
          <w:rFonts w:ascii="Arial" w:eastAsia="SimSun" w:hAnsi="Arial" w:cs="Mangal"/>
          <w:lang w:eastAsia="zh-CN" w:bidi="hi-IN"/>
        </w:rPr>
        <w:t xml:space="preserve">Barão do </w:t>
      </w:r>
      <w:r w:rsidRPr="0075007E">
        <w:rPr>
          <w:rFonts w:ascii="Arial" w:eastAsia="SimSun" w:hAnsi="Arial" w:cs="Mangal"/>
          <w:lang w:eastAsia="zh-CN" w:bidi="hi-IN"/>
        </w:rPr>
        <w:t xml:space="preserve">Rio Branco. A docente desempenhava </w:t>
      </w:r>
      <w:r w:rsidRPr="00DC0821">
        <w:rPr>
          <w:rFonts w:ascii="Arial" w:eastAsia="SimSun" w:hAnsi="Arial" w:cs="Mangal"/>
          <w:lang w:eastAsia="zh-CN" w:bidi="hi-IN"/>
        </w:rPr>
        <w:t>4</w:t>
      </w:r>
      <w:r w:rsidRPr="0075007E">
        <w:rPr>
          <w:rFonts w:ascii="Arial" w:eastAsia="SimSun" w:hAnsi="Arial" w:cs="Mangal"/>
          <w:lang w:eastAsia="zh-CN" w:bidi="hi-IN"/>
        </w:rPr>
        <w:t>0 horas semanais em dois vínculos distintos, sendo um oriundo de concurso público e outro de permuta. Com sua nomeação para a regência, as turmas anteriormente atendidas por ela ficaram sem professor, tornando imprescindível a contratação de substitutos.</w:t>
      </w:r>
    </w:p>
    <w:p w14:paraId="318A4989" w14:textId="0DC3AA13" w:rsidR="00DC0821" w:rsidRPr="0075007E" w:rsidRDefault="00DC0821" w:rsidP="00DC0821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75007E">
        <w:rPr>
          <w:rFonts w:ascii="Arial" w:eastAsia="SimSun" w:hAnsi="Arial" w:cs="Mangal"/>
          <w:lang w:eastAsia="zh-CN" w:bidi="hi-IN"/>
        </w:rPr>
        <w:t xml:space="preserve">Dessa forma, a presente iniciativa busca assegurar a continuidade do atendimento aos alunos, evitando prejuízos ao processo educacional. Considerando a urgência da situação, solicito a tramitação deste projeto de lei em regime </w:t>
      </w:r>
      <w:r w:rsidRPr="00DC0821">
        <w:rPr>
          <w:rFonts w:ascii="Arial" w:eastAsia="SimSun" w:hAnsi="Arial" w:cs="Mangal"/>
          <w:lang w:eastAsia="zh-CN" w:bidi="hi-IN"/>
        </w:rPr>
        <w:t>urgência.</w:t>
      </w:r>
    </w:p>
    <w:p w14:paraId="2133ED5B" w14:textId="77777777" w:rsidR="00DC0821" w:rsidRPr="0075007E" w:rsidRDefault="00DC0821" w:rsidP="00DC0821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75007E">
        <w:rPr>
          <w:rFonts w:ascii="Arial" w:eastAsia="SimSun" w:hAnsi="Arial" w:cs="Mangal"/>
          <w:lang w:eastAsia="zh-CN" w:bidi="hi-IN"/>
        </w:rPr>
        <w:t>Sem mais para o momento, renovo meus votos de consideração e apreço.</w:t>
      </w:r>
    </w:p>
    <w:p w14:paraId="7BE4112C" w14:textId="7A6DBB31" w:rsidR="00CC32F4" w:rsidRPr="00DC082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C082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D6E32CA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5D3B39" w:rsidRPr="00DC0821">
        <w:rPr>
          <w:rFonts w:ascii="Arial" w:hAnsi="Arial" w:cs="Arial"/>
          <w:shd w:val="clear" w:color="auto" w:fill="FFFFFF"/>
        </w:rPr>
        <w:t>02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7DB1FFC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61B547E5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027D5522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6DE7F9CC" w14:textId="1EA5B075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5096B16C" w14:textId="18A906A3" w:rsidR="00F802E0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245EB4B6" wp14:editId="47B29672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869950" cy="943610"/>
            <wp:effectExtent l="0" t="0" r="635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4023" w14:textId="77777777" w:rsidR="005D3B39" w:rsidRPr="00A669D2" w:rsidRDefault="005D3B3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1F1BAA01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D4840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D3B39">
        <w:rPr>
          <w:rFonts w:ascii="Arial" w:hAnsi="Arial" w:cs="Arial"/>
          <w:b/>
          <w:bCs/>
          <w:color w:val="auto"/>
          <w:u w:val="single"/>
        </w:rPr>
        <w:t>9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A194C">
        <w:rPr>
          <w:rFonts w:ascii="Arial" w:hAnsi="Arial" w:cs="Arial"/>
          <w:b/>
          <w:bCs/>
          <w:color w:val="auto"/>
          <w:u w:val="single"/>
        </w:rPr>
        <w:t>0</w:t>
      </w:r>
      <w:r w:rsidR="005D3B39">
        <w:rPr>
          <w:rFonts w:ascii="Arial" w:hAnsi="Arial" w:cs="Arial"/>
          <w:b/>
          <w:bCs/>
          <w:color w:val="auto"/>
          <w:u w:val="single"/>
        </w:rPr>
        <w:t>2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</w:t>
      </w:r>
      <w:r w:rsidR="005D3B39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16C76920" w:rsidR="00115E59" w:rsidRPr="007577E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</w:t>
      </w:r>
      <w:r w:rsidRPr="00037F9A">
        <w:rPr>
          <w:rFonts w:ascii="Arial" w:hAnsi="Arial" w:cs="Arial"/>
        </w:rPr>
        <w:t xml:space="preserve">Fica autorizado o Município de Arroio do Padre, Poder Executivo, a contratar servidor pelo prazo de </w:t>
      </w:r>
      <w:r w:rsidR="006F3D03" w:rsidRPr="00037F9A">
        <w:rPr>
          <w:rFonts w:ascii="Arial" w:hAnsi="Arial" w:cs="Arial"/>
        </w:rPr>
        <w:t>0</w:t>
      </w:r>
      <w:r w:rsidR="00E24DE6" w:rsidRPr="00037F9A">
        <w:rPr>
          <w:rFonts w:ascii="Arial" w:hAnsi="Arial" w:cs="Arial"/>
        </w:rPr>
        <w:t>6</w:t>
      </w:r>
      <w:r w:rsidRPr="00037F9A">
        <w:rPr>
          <w:rFonts w:ascii="Arial" w:hAnsi="Arial" w:cs="Arial"/>
        </w:rPr>
        <w:t xml:space="preserve"> (</w:t>
      </w:r>
      <w:r w:rsidR="001234AC" w:rsidRPr="00037F9A">
        <w:rPr>
          <w:rFonts w:ascii="Arial" w:hAnsi="Arial" w:cs="Arial"/>
        </w:rPr>
        <w:t>s</w:t>
      </w:r>
      <w:r w:rsidR="00E24DE6" w:rsidRPr="00037F9A">
        <w:rPr>
          <w:rFonts w:ascii="Arial" w:hAnsi="Arial" w:cs="Arial"/>
        </w:rPr>
        <w:t>eis</w:t>
      </w:r>
      <w:r w:rsidRPr="00037F9A">
        <w:rPr>
          <w:rFonts w:ascii="Arial" w:hAnsi="Arial" w:cs="Arial"/>
        </w:rPr>
        <w:t>) meses,</w:t>
      </w:r>
      <w:r w:rsidR="006F3D03" w:rsidRPr="00037F9A">
        <w:rPr>
          <w:rFonts w:ascii="Arial" w:hAnsi="Arial" w:cs="Arial"/>
        </w:rPr>
        <w:t xml:space="preserve"> prorrogável por mais 01 (um) mês</w:t>
      </w:r>
      <w:r w:rsidR="005567A8" w:rsidRPr="00037F9A">
        <w:rPr>
          <w:rFonts w:ascii="Arial" w:hAnsi="Arial" w:cs="Arial"/>
        </w:rPr>
        <w:t>,</w:t>
      </w:r>
      <w:r w:rsidRPr="00037F9A">
        <w:rPr>
          <w:rFonts w:ascii="Arial" w:hAnsi="Arial" w:cs="Arial"/>
        </w:rPr>
        <w:t xml:space="preserve"> para desempenhar a função de Professor de </w:t>
      </w:r>
      <w:r w:rsidR="005D3B39" w:rsidRPr="00037F9A">
        <w:rPr>
          <w:rFonts w:ascii="Arial" w:hAnsi="Arial" w:cs="Arial"/>
        </w:rPr>
        <w:t>Séries Iniciais do Ensino Fundamental,</w:t>
      </w:r>
      <w:r w:rsidRPr="00037F9A">
        <w:rPr>
          <w:rFonts w:ascii="Arial" w:hAnsi="Arial" w:cs="Arial"/>
        </w:rPr>
        <w:t xml:space="preserve"> junto a Secretaria </w:t>
      </w:r>
      <w:r w:rsidRPr="007577E0">
        <w:rPr>
          <w:rFonts w:ascii="Arial" w:hAnsi="Arial" w:cs="Arial"/>
        </w:rPr>
        <w:t>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577E0" w:rsidRPr="007577E0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Carga Horária Semanal</w:t>
            </w:r>
          </w:p>
        </w:tc>
      </w:tr>
      <w:tr w:rsidR="007577E0" w:rsidRPr="007577E0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1D14D7C4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 xml:space="preserve">R$ </w:t>
            </w:r>
            <w:r w:rsidR="005D3B39" w:rsidRPr="00FB4599">
              <w:rPr>
                <w:rFonts w:ascii="Arial" w:hAnsi="Arial" w:cs="Arial"/>
                <w:shd w:val="clear" w:color="auto" w:fill="FFFFFF"/>
              </w:rPr>
              <w:t>2.</w:t>
            </w:r>
            <w:r w:rsidR="005D3B39"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26D3D1D8" w:rsidR="00115E59" w:rsidRPr="007577E0" w:rsidRDefault="00C60FA5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5E59" w:rsidRPr="007577E0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577E0">
        <w:rPr>
          <w:rFonts w:ascii="Arial" w:hAnsi="Arial" w:cs="Arial"/>
        </w:rPr>
        <w:t xml:space="preserve">§1º Fica autorizado o Poder Executivo a realizar nova contratação </w:t>
      </w:r>
      <w:r w:rsidRPr="00115E59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4995E1B" w14:textId="77777777" w:rsidR="0044064F" w:rsidRPr="000C67E1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44064F">
        <w:rPr>
          <w:rFonts w:ascii="Arial" w:hAnsi="Arial" w:cs="Arial"/>
          <w:lang w:eastAsia="en-US"/>
        </w:rPr>
        <w:t>e será utilizado a lista de aprovados em Concurso Pú</w:t>
      </w:r>
      <w:r w:rsidR="0044064F" w:rsidRPr="000C67E1">
        <w:rPr>
          <w:rFonts w:ascii="Arial" w:hAnsi="Arial" w:cs="Arial"/>
          <w:lang w:eastAsia="en-US"/>
        </w:rPr>
        <w:t>blico, que terão prazo de 02 (dois) dias úteis para se manifestar em assumir ou não o contrato temporário.</w:t>
      </w:r>
    </w:p>
    <w:p w14:paraId="5ABBDB78" w14:textId="5C96DB7B" w:rsidR="0044064F" w:rsidRPr="000A194C" w:rsidRDefault="0044064F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0C67E1">
        <w:rPr>
          <w:rFonts w:ascii="Arial" w:hAnsi="Arial" w:cs="Arial"/>
        </w:rPr>
        <w:t>Parágrafo Único: Quando esgotada a lista de aprovados em concurso público e não houver interessados</w:t>
      </w:r>
      <w:r w:rsidR="000C67E1" w:rsidRPr="000C67E1">
        <w:rPr>
          <w:rFonts w:ascii="Arial" w:hAnsi="Arial" w:cs="Arial"/>
        </w:rPr>
        <w:t>, será utilizado a lista de classificados no processo seletivo simplificado vigente para o respectivo cargo, e caso não haja interessados, um novo processo deverá ser instaurado</w:t>
      </w:r>
      <w:r w:rsidR="000C67E1">
        <w:rPr>
          <w:rFonts w:ascii="Arial" w:hAnsi="Arial" w:cs="Arial"/>
        </w:rPr>
        <w:t>.</w:t>
      </w:r>
    </w:p>
    <w:p w14:paraId="3BB77630" w14:textId="73DF6421" w:rsidR="00115E59" w:rsidRPr="00115E59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5567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63C927DF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033D9C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</w:t>
      </w:r>
      <w:r w:rsidR="00033D9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4BD0AAB6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033D9C">
        <w:rPr>
          <w:rFonts w:ascii="Arial" w:hAnsi="Arial" w:cs="Arial"/>
          <w:b/>
          <w:bCs/>
        </w:rPr>
        <w:t>94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15E59">
        <w:rPr>
          <w:rFonts w:ascii="Arial" w:hAnsi="Arial" w:cs="Arial"/>
        </w:rPr>
        <w:t>extra-classe</w:t>
      </w:r>
      <w:proofErr w:type="spellEnd"/>
      <w:r w:rsidRPr="00115E59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1A2A010F" w:rsidR="00115E59" w:rsidRPr="003F26A6" w:rsidRDefault="00115E59" w:rsidP="0069676D">
      <w:pPr>
        <w:pStyle w:val="PargrafodaLista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5B24F1">
        <w:rPr>
          <w:rFonts w:ascii="Arial" w:hAnsi="Arial" w:cs="Arial"/>
        </w:rPr>
        <w:t>20</w:t>
      </w:r>
      <w:r w:rsidRPr="003F26A6">
        <w:rPr>
          <w:rFonts w:ascii="Arial" w:hAnsi="Arial" w:cs="Arial"/>
        </w:rPr>
        <w:t xml:space="preserve"> (</w:t>
      </w:r>
      <w:r w:rsidR="001F4107">
        <w:rPr>
          <w:rFonts w:ascii="Arial" w:hAnsi="Arial" w:cs="Arial"/>
        </w:rPr>
        <w:t>vinte</w:t>
      </w:r>
      <w:r w:rsidRPr="003F26A6">
        <w:rPr>
          <w:rFonts w:ascii="Arial" w:hAnsi="Arial" w:cs="Arial"/>
        </w:rPr>
        <w:t>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3525FB12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14F1A16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76B0" w14:textId="77777777" w:rsidR="004D763C" w:rsidRDefault="004D763C">
      <w:pPr>
        <w:spacing w:after="0" w:line="240" w:lineRule="auto"/>
      </w:pPr>
      <w:r>
        <w:separator/>
      </w:r>
    </w:p>
  </w:endnote>
  <w:endnote w:type="continuationSeparator" w:id="0">
    <w:p w14:paraId="6AE052C4" w14:textId="77777777" w:rsidR="004D763C" w:rsidRDefault="004D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3481" w14:textId="77777777" w:rsidR="004D763C" w:rsidRDefault="004D763C">
      <w:pPr>
        <w:spacing w:after="0" w:line="240" w:lineRule="auto"/>
      </w:pPr>
      <w:r>
        <w:separator/>
      </w:r>
    </w:p>
  </w:footnote>
  <w:footnote w:type="continuationSeparator" w:id="0">
    <w:p w14:paraId="49C1D69D" w14:textId="77777777" w:rsidR="004D763C" w:rsidRDefault="004D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37F9A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1F0A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D763C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27D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DE6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041"/>
    <w:rsid w:val="00E67FBC"/>
    <w:rsid w:val="00E72BB0"/>
    <w:rsid w:val="00E749F0"/>
    <w:rsid w:val="00E758DC"/>
    <w:rsid w:val="00E75A2B"/>
    <w:rsid w:val="00E75C46"/>
    <w:rsid w:val="00E7685D"/>
    <w:rsid w:val="00E80744"/>
    <w:rsid w:val="00E81E1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5EE1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7</cp:revision>
  <cp:lastPrinted>2025-02-04T16:27:00Z</cp:lastPrinted>
  <dcterms:created xsi:type="dcterms:W3CDTF">2025-05-02T14:36:00Z</dcterms:created>
  <dcterms:modified xsi:type="dcterms:W3CDTF">2025-05-02T19:01:00Z</dcterms:modified>
</cp:coreProperties>
</file>